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C6A" w:rsidRPr="00CE7C73" w:rsidRDefault="00CE7C73" w:rsidP="00CE7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E7C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</w:t>
      </w:r>
      <w:r w:rsidR="00964C6A" w:rsidRPr="00CE7C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даток</w:t>
      </w:r>
      <w:r w:rsidR="002F40C2" w:rsidRPr="00CE7C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964C6A" w:rsidRPr="00CE7C73" w:rsidRDefault="00DC33D5" w:rsidP="00DC33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r w:rsidR="00964C6A" w:rsidRPr="00CE7C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r w:rsidR="00897E74" w:rsidRPr="00CE7C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964C6A" w:rsidRPr="00CE7C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ішення</w:t>
      </w:r>
      <w:r w:rsidR="00897E74" w:rsidRPr="00CE7C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</w:t>
      </w:r>
      <w:r w:rsidR="00964C6A" w:rsidRPr="00CE7C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умської </w:t>
      </w:r>
      <w:r w:rsidR="00897E74" w:rsidRPr="00CE7C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</w:t>
      </w:r>
      <w:r w:rsidR="00F603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964C6A" w:rsidRPr="00CE7C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міської </w:t>
      </w:r>
      <w:r w:rsidR="00897E74" w:rsidRPr="00CE7C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r w:rsidR="00F603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964C6A" w:rsidRPr="00CE7C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ади</w:t>
      </w:r>
    </w:p>
    <w:p w:rsidR="00F603EC" w:rsidRDefault="00DC33D5" w:rsidP="00DC33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r w:rsidR="002F40C2" w:rsidRPr="00CE7C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</w:t>
      </w:r>
      <w:r w:rsidR="00F603EC" w:rsidRPr="00F603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 затвердження Порядку пільгового</w:t>
      </w:r>
      <w:r w:rsidR="00F603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r w:rsidR="00F603EC" w:rsidRPr="00F603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а</w:t>
      </w:r>
    </w:p>
    <w:p w:rsidR="00DC33D5" w:rsidRDefault="00DC33D5" w:rsidP="00DC33D5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</w:t>
      </w:r>
      <w:r w:rsidR="00F603EC" w:rsidRPr="00F603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безкоштовног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r w:rsidR="00F603EC" w:rsidRPr="00F603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убопротезування</w:t>
      </w:r>
      <w:r w:rsidRPr="00DC33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DC33D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F603EC" w:rsidRDefault="00DC33D5" w:rsidP="00DC33D5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</w:t>
      </w:r>
      <w:r w:rsidRPr="00DC33D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рогоцінних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</w:t>
      </w:r>
      <w:r w:rsidRPr="00DC33D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еталів</w:t>
      </w:r>
      <w:r w:rsidRPr="00F603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</w:t>
      </w:r>
      <w:r w:rsidR="00F603EC" w:rsidRPr="00F603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часників</w:t>
      </w:r>
    </w:p>
    <w:p w:rsidR="00F41856" w:rsidRPr="00CE7C73" w:rsidRDefault="00DC33D5" w:rsidP="00DC33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</w:t>
      </w:r>
      <w:r w:rsidR="00F603EC" w:rsidRPr="00F603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нтитерористичної операції</w:t>
      </w:r>
      <w:r w:rsidR="00A2580A" w:rsidRPr="00A2580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A258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</w:t>
      </w:r>
      <w:r w:rsidR="00A2580A" w:rsidRPr="00030B5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018 </w:t>
      </w:r>
      <w:r w:rsidR="00A258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ік</w:t>
      </w:r>
      <w:r w:rsidR="002F40C2" w:rsidRPr="00CE7C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»</w:t>
      </w:r>
    </w:p>
    <w:p w:rsidR="00964C6A" w:rsidRDefault="00D012F0" w:rsidP="005A1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</w:t>
      </w:r>
      <w:r w:rsidR="005A160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</w:t>
      </w:r>
      <w:r w:rsidR="00964C6A" w:rsidRPr="00CE7C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ід </w:t>
      </w:r>
      <w:r w:rsidR="005A160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25 квітня </w:t>
      </w:r>
      <w:r w:rsidR="00964C6A" w:rsidRPr="00CE7C7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2018 року № </w:t>
      </w:r>
      <w:r w:rsidR="005A160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310-МР</w:t>
      </w:r>
    </w:p>
    <w:p w:rsidR="00CE7C73" w:rsidRDefault="00CE7C73" w:rsidP="00CE7C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CE7C73" w:rsidRDefault="00CE7C73" w:rsidP="00CE7C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C416E" w:rsidRPr="00CE7C73" w:rsidRDefault="007C416E" w:rsidP="00CE7C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C25069" w:rsidRPr="00897E74" w:rsidRDefault="00964C6A" w:rsidP="00CA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B06">
        <w:rPr>
          <w:rFonts w:ascii="Times New Roman" w:hAnsi="Times New Roman" w:cs="Times New Roman"/>
          <w:b/>
          <w:sz w:val="28"/>
          <w:szCs w:val="28"/>
          <w:lang w:val="uk-UA"/>
        </w:rPr>
        <w:t>Порядок</w:t>
      </w:r>
    </w:p>
    <w:p w:rsidR="00964C6A" w:rsidRPr="00C93B06" w:rsidRDefault="00964C6A" w:rsidP="00CA6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3B06">
        <w:rPr>
          <w:rFonts w:ascii="Times New Roman" w:hAnsi="Times New Roman" w:cs="Times New Roman"/>
          <w:b/>
          <w:sz w:val="28"/>
          <w:szCs w:val="28"/>
          <w:lang w:val="uk-UA"/>
        </w:rPr>
        <w:t>пільгового та безкоштовного зубопротезування</w:t>
      </w:r>
      <w:r w:rsidR="00DC33D5" w:rsidRPr="00DC33D5">
        <w:rPr>
          <w:sz w:val="28"/>
          <w:szCs w:val="28"/>
          <w:lang w:val="uk-UA"/>
        </w:rPr>
        <w:t xml:space="preserve"> </w:t>
      </w:r>
      <w:r w:rsidR="00DC33D5" w:rsidRPr="00DC33D5">
        <w:rPr>
          <w:rFonts w:ascii="Times New Roman" w:hAnsi="Times New Roman" w:cs="Times New Roman"/>
          <w:b/>
          <w:sz w:val="28"/>
          <w:szCs w:val="28"/>
          <w:lang w:val="uk-UA"/>
        </w:rPr>
        <w:t>з дорогоцінних металів</w:t>
      </w:r>
      <w:r w:rsidRPr="00C93B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часників антитерористичної операції </w:t>
      </w:r>
      <w:r w:rsidR="00A2580A">
        <w:rPr>
          <w:rFonts w:ascii="Times New Roman" w:hAnsi="Times New Roman" w:cs="Times New Roman"/>
          <w:b/>
          <w:sz w:val="28"/>
          <w:szCs w:val="28"/>
          <w:lang w:val="uk-UA"/>
        </w:rPr>
        <w:t>на 2018 рік</w:t>
      </w:r>
    </w:p>
    <w:p w:rsidR="00F41856" w:rsidRDefault="00F41856" w:rsidP="00CA6DC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2BF6" w:rsidRDefault="002F40C2" w:rsidP="00FB2BF6">
      <w:pPr>
        <w:pStyle w:val="aa"/>
        <w:numPr>
          <w:ilvl w:val="0"/>
          <w:numId w:val="4"/>
        </w:numPr>
        <w:ind w:left="0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F41856" w:rsidRPr="00897E74">
        <w:rPr>
          <w:rFonts w:ascii="Times New Roman" w:hAnsi="Times New Roman" w:cs="Times New Roman"/>
          <w:sz w:val="28"/>
          <w:szCs w:val="28"/>
          <w:lang w:val="uk-UA"/>
        </w:rPr>
        <w:t xml:space="preserve"> Порядок розроблен</w:t>
      </w:r>
      <w:r w:rsidRPr="00897E74">
        <w:rPr>
          <w:rFonts w:ascii="Times New Roman" w:hAnsi="Times New Roman" w:cs="Times New Roman"/>
          <w:sz w:val="28"/>
          <w:szCs w:val="28"/>
          <w:lang w:val="uk-UA"/>
        </w:rPr>
        <w:t xml:space="preserve">ий з метою визначення механізму </w:t>
      </w:r>
      <w:r w:rsidR="00F41856" w:rsidRPr="00897E74">
        <w:rPr>
          <w:rFonts w:ascii="Times New Roman" w:hAnsi="Times New Roman" w:cs="Times New Roman"/>
          <w:sz w:val="28"/>
          <w:szCs w:val="28"/>
          <w:lang w:val="uk-UA"/>
        </w:rPr>
        <w:t>використання коштів міського бюджету на виконання завдань, передбачених міською програмою «Соціальна підтримка учасників антитерористичної операції та членів їх сімей» на 2017-2019 роки», і регламентує порядок проведення зубопротезування учасникам антитерористичної операції  на пільгових умовах за кошти міського бюджету.</w:t>
      </w:r>
    </w:p>
    <w:p w:rsidR="00107D68" w:rsidRDefault="00107D68" w:rsidP="00107D68">
      <w:pPr>
        <w:pStyle w:val="aa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7E74" w:rsidRPr="00FB2BF6" w:rsidRDefault="00AA4D75" w:rsidP="00A2580A">
      <w:pPr>
        <w:pStyle w:val="aa"/>
        <w:numPr>
          <w:ilvl w:val="0"/>
          <w:numId w:val="4"/>
        </w:numPr>
        <w:ind w:left="0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B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аво на отримання </w:t>
      </w:r>
      <w:r w:rsidR="00A2580A" w:rsidRPr="00A2580A">
        <w:rPr>
          <w:rFonts w:ascii="Times New Roman" w:hAnsi="Times New Roman" w:cs="Times New Roman"/>
          <w:sz w:val="28"/>
          <w:szCs w:val="28"/>
          <w:lang w:val="uk-UA"/>
        </w:rPr>
        <w:t>пільгового та безкоштовного зубопротезування</w:t>
      </w:r>
      <w:r w:rsidR="00DC33D5" w:rsidRPr="00DC33D5">
        <w:rPr>
          <w:sz w:val="28"/>
          <w:szCs w:val="28"/>
          <w:lang w:val="uk-UA"/>
        </w:rPr>
        <w:t xml:space="preserve"> </w:t>
      </w:r>
      <w:r w:rsidRPr="00DC33D5">
        <w:rPr>
          <w:rFonts w:ascii="Times New Roman" w:hAnsi="Times New Roman" w:cs="Times New Roman"/>
          <w:sz w:val="28"/>
          <w:szCs w:val="28"/>
          <w:lang w:val="uk-UA"/>
        </w:rPr>
        <w:t>мають:</w:t>
      </w:r>
    </w:p>
    <w:p w:rsidR="00AA4D75" w:rsidRPr="00FB2BF6" w:rsidRDefault="00897E74" w:rsidP="00973987">
      <w:pPr>
        <w:pStyle w:val="aa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A4D75" w:rsidRPr="00FB2BF6">
        <w:rPr>
          <w:rFonts w:ascii="Times New Roman" w:eastAsia="Calibri" w:hAnsi="Times New Roman" w:cs="Times New Roman"/>
          <w:sz w:val="28"/>
          <w:szCs w:val="28"/>
          <w:lang w:val="uk-UA"/>
        </w:rPr>
        <w:t>2.1.</w:t>
      </w:r>
      <w:r w:rsidR="00AA4D75" w:rsidRPr="00897E74">
        <w:rPr>
          <w:rFonts w:ascii="Times New Roman" w:eastAsia="Calibri" w:hAnsi="Times New Roman" w:cs="Times New Roman"/>
          <w:sz w:val="28"/>
          <w:szCs w:val="28"/>
        </w:rPr>
        <w:t> </w:t>
      </w:r>
      <w:r w:rsidR="00AA4D75" w:rsidRPr="00FB2BF6">
        <w:rPr>
          <w:rFonts w:ascii="Times New Roman" w:eastAsia="Calibri" w:hAnsi="Times New Roman" w:cs="Times New Roman"/>
          <w:sz w:val="28"/>
          <w:szCs w:val="28"/>
          <w:lang w:val="uk-UA"/>
        </w:rPr>
        <w:t>Учасники антитерористичної операції, які захищали незалежність, суверенітет та територіальну цілісність України та отримали захворювання, поранення, контузії, каліцтва, тощо під час безпосередньої участі в антитерористичній операції, забезпеченні її проведення, перебуваючи безпосередньо в районах антитерористичної операції у період її проведення (далі - учасники АТО).</w:t>
      </w:r>
    </w:p>
    <w:p w:rsidR="00FB2BF6" w:rsidRDefault="00897E74" w:rsidP="00973987">
      <w:pPr>
        <w:pStyle w:val="aa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A4D75" w:rsidRPr="00897E74">
        <w:rPr>
          <w:rFonts w:ascii="Times New Roman" w:eastAsia="Calibri" w:hAnsi="Times New Roman" w:cs="Times New Roman"/>
          <w:sz w:val="28"/>
          <w:szCs w:val="28"/>
          <w:lang w:val="uk-UA"/>
        </w:rPr>
        <w:t>2.2. Учасники антитерористичної операції, які захищали незалежність, суверенітет та територіальну цілісність України під час безпосередньої участі в антитерористичній операції, забезпеченні її проведення, перебуваючи безпосередньо в районах її проведення у складі добровольчих формувань та яким не встановлено статус інваліда війни або учасника бойових дій відповідно до Закону України «Про статус ветеранів війни, гарантії їх соціального захисту» (далі - добровольці).</w:t>
      </w:r>
    </w:p>
    <w:p w:rsidR="00107D68" w:rsidRDefault="00107D68" w:rsidP="0097398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4D75" w:rsidRDefault="006938D0" w:rsidP="00A2580A">
      <w:pPr>
        <w:pStyle w:val="aa"/>
        <w:numPr>
          <w:ilvl w:val="0"/>
          <w:numId w:val="4"/>
        </w:numPr>
        <w:ind w:left="142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B06">
        <w:rPr>
          <w:rFonts w:ascii="Times New Roman" w:hAnsi="Times New Roman" w:cs="Times New Roman"/>
          <w:sz w:val="28"/>
          <w:szCs w:val="28"/>
          <w:lang w:val="uk-UA"/>
        </w:rPr>
        <w:t>Протезування проводитьс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2580A" w:rsidRPr="00A2580A" w:rsidRDefault="00A2580A" w:rsidP="00A2580A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 У</w:t>
      </w:r>
      <w:r w:rsidRPr="00C93B06">
        <w:rPr>
          <w:rFonts w:ascii="Times New Roman" w:hAnsi="Times New Roman" w:cs="Times New Roman"/>
          <w:sz w:val="28"/>
          <w:szCs w:val="28"/>
          <w:lang w:val="uk-UA"/>
        </w:rPr>
        <w:t>часникам А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добровольцям</w:t>
      </w:r>
      <w:r w:rsidR="007B6BC7">
        <w:rPr>
          <w:rFonts w:ascii="Times New Roman" w:hAnsi="Times New Roman" w:cs="Times New Roman"/>
          <w:sz w:val="28"/>
          <w:szCs w:val="28"/>
          <w:lang w:val="uk-UA"/>
        </w:rPr>
        <w:t xml:space="preserve"> мешканц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3B06">
        <w:rPr>
          <w:rFonts w:ascii="Times New Roman" w:hAnsi="Times New Roman" w:cs="Times New Roman"/>
          <w:sz w:val="28"/>
          <w:szCs w:val="28"/>
          <w:lang w:val="uk-UA"/>
        </w:rPr>
        <w:t>м. Суми згідно че</w:t>
      </w:r>
      <w:r>
        <w:rPr>
          <w:rFonts w:ascii="Times New Roman" w:hAnsi="Times New Roman" w:cs="Times New Roman"/>
          <w:sz w:val="28"/>
          <w:szCs w:val="28"/>
          <w:lang w:val="uk-UA"/>
        </w:rPr>
        <w:t>рги у</w:t>
      </w:r>
      <w:r w:rsidRPr="00C93B06">
        <w:rPr>
          <w:rFonts w:ascii="Times New Roman" w:hAnsi="Times New Roman" w:cs="Times New Roman"/>
          <w:sz w:val="28"/>
          <w:szCs w:val="28"/>
          <w:lang w:val="uk-UA"/>
        </w:rPr>
        <w:t xml:space="preserve"> КУ «Сумська міська клінічна стоматологічна поліклінік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КУ «Сумська міська клінічна лікарня №4»</w:t>
      </w:r>
      <w:r w:rsidRPr="00C93B06">
        <w:rPr>
          <w:rFonts w:ascii="Times New Roman" w:hAnsi="Times New Roman" w:cs="Times New Roman"/>
          <w:sz w:val="28"/>
          <w:szCs w:val="28"/>
          <w:lang w:val="uk-UA"/>
        </w:rPr>
        <w:t xml:space="preserve"> у межах коштів, виділених на поточний рік.</w:t>
      </w:r>
    </w:p>
    <w:p w:rsidR="00964C6A" w:rsidRPr="00C93B06" w:rsidRDefault="006938D0" w:rsidP="00973987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C416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A2580A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C41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964C6A" w:rsidRPr="00C93B06">
        <w:rPr>
          <w:rFonts w:ascii="Times New Roman" w:hAnsi="Times New Roman" w:cs="Times New Roman"/>
          <w:sz w:val="28"/>
          <w:szCs w:val="28"/>
          <w:lang w:val="uk-UA"/>
        </w:rPr>
        <w:t xml:space="preserve"> медичним показаннями з наступних матеріалів: металеві, металокерамічні, металопластмасові, пластмасові, бюгельні протези, литі конструкції; та при необхідності забезпечує естетичний вигляд пацієнта.</w:t>
      </w:r>
    </w:p>
    <w:p w:rsidR="00107D68" w:rsidRDefault="00973987" w:rsidP="00884173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FB2BF6" w:rsidRDefault="00964C6A" w:rsidP="007A55A2">
      <w:pPr>
        <w:pStyle w:val="aa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876">
        <w:rPr>
          <w:rFonts w:ascii="Times New Roman" w:hAnsi="Times New Roman" w:cs="Times New Roman"/>
          <w:sz w:val="28"/>
          <w:szCs w:val="28"/>
          <w:lang w:val="uk-UA"/>
        </w:rPr>
        <w:t xml:space="preserve">Право на безкоштовне та пільгове </w:t>
      </w:r>
      <w:r w:rsidR="00386AA8" w:rsidRPr="00331876">
        <w:rPr>
          <w:rFonts w:ascii="Times New Roman" w:hAnsi="Times New Roman" w:cs="Times New Roman"/>
          <w:sz w:val="28"/>
          <w:szCs w:val="28"/>
        </w:rPr>
        <w:t>зубо</w:t>
      </w:r>
      <w:r w:rsidRPr="00331876">
        <w:rPr>
          <w:rFonts w:ascii="Times New Roman" w:hAnsi="Times New Roman" w:cs="Times New Roman"/>
          <w:sz w:val="28"/>
          <w:szCs w:val="28"/>
          <w:lang w:val="uk-UA"/>
        </w:rPr>
        <w:t xml:space="preserve">протезування за кошти міського бюджету </w:t>
      </w:r>
      <w:r w:rsidR="00657989" w:rsidRPr="00331876">
        <w:rPr>
          <w:rFonts w:ascii="Times New Roman" w:hAnsi="Times New Roman" w:cs="Times New Roman"/>
          <w:sz w:val="28"/>
          <w:szCs w:val="28"/>
          <w:lang w:val="uk-UA"/>
        </w:rPr>
        <w:t>надається</w:t>
      </w:r>
      <w:r w:rsidRPr="00331876">
        <w:rPr>
          <w:rFonts w:ascii="Times New Roman" w:hAnsi="Times New Roman" w:cs="Times New Roman"/>
          <w:sz w:val="28"/>
          <w:szCs w:val="28"/>
          <w:lang w:val="uk-UA"/>
        </w:rPr>
        <w:t xml:space="preserve"> учасникам АТО</w:t>
      </w:r>
      <w:r w:rsidR="00973987" w:rsidRPr="00331876">
        <w:rPr>
          <w:rFonts w:ascii="Times New Roman" w:hAnsi="Times New Roman" w:cs="Times New Roman"/>
          <w:sz w:val="28"/>
          <w:szCs w:val="28"/>
          <w:lang w:val="uk-UA"/>
        </w:rPr>
        <w:t>, добровольцям</w:t>
      </w:r>
      <w:r w:rsidRPr="00331876">
        <w:rPr>
          <w:rFonts w:ascii="Times New Roman" w:hAnsi="Times New Roman" w:cs="Times New Roman"/>
          <w:sz w:val="28"/>
          <w:szCs w:val="28"/>
          <w:lang w:val="uk-UA"/>
        </w:rPr>
        <w:t xml:space="preserve"> один раз на рік</w:t>
      </w:r>
      <w:r w:rsidR="00331876" w:rsidRPr="00331876">
        <w:rPr>
          <w:rFonts w:ascii="Times New Roman" w:hAnsi="Times New Roman" w:cs="Times New Roman"/>
          <w:sz w:val="28"/>
          <w:szCs w:val="28"/>
        </w:rPr>
        <w:t>.</w:t>
      </w:r>
      <w:r w:rsidR="00657989" w:rsidRPr="003318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07D68" w:rsidRPr="007A55A2" w:rsidRDefault="00107D68" w:rsidP="00107D68">
      <w:pPr>
        <w:pStyle w:val="aa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4C6A" w:rsidRDefault="00973987" w:rsidP="00884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964C6A" w:rsidRPr="00C93B06">
        <w:rPr>
          <w:rFonts w:ascii="Times New Roman" w:hAnsi="Times New Roman" w:cs="Times New Roman"/>
          <w:sz w:val="28"/>
          <w:szCs w:val="28"/>
          <w:lang w:val="uk-UA"/>
        </w:rPr>
        <w:t>Постановка на чергу проводиться при ос</w:t>
      </w:r>
      <w:r w:rsidR="00884173">
        <w:rPr>
          <w:rFonts w:ascii="Times New Roman" w:hAnsi="Times New Roman" w:cs="Times New Roman"/>
          <w:sz w:val="28"/>
          <w:szCs w:val="28"/>
          <w:lang w:val="uk-UA"/>
        </w:rPr>
        <w:t xml:space="preserve">обистому зверненні учасника АТО, добровольця </w:t>
      </w:r>
      <w:r w:rsidR="00964C6A" w:rsidRPr="00C93B06">
        <w:rPr>
          <w:rFonts w:ascii="Times New Roman" w:hAnsi="Times New Roman" w:cs="Times New Roman"/>
          <w:sz w:val="28"/>
          <w:szCs w:val="28"/>
          <w:lang w:val="uk-UA"/>
        </w:rPr>
        <w:t>до КУ «Сумська міська кліні</w:t>
      </w:r>
      <w:r w:rsidR="00611F12">
        <w:rPr>
          <w:rFonts w:ascii="Times New Roman" w:hAnsi="Times New Roman" w:cs="Times New Roman"/>
          <w:sz w:val="28"/>
          <w:szCs w:val="28"/>
          <w:lang w:val="uk-UA"/>
        </w:rPr>
        <w:t xml:space="preserve">чна стоматологічна поліклініка» та </w:t>
      </w:r>
      <w:r w:rsidR="00BC0BEF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611F12">
        <w:rPr>
          <w:rFonts w:ascii="Times New Roman" w:hAnsi="Times New Roman" w:cs="Times New Roman"/>
          <w:sz w:val="28"/>
          <w:szCs w:val="28"/>
          <w:lang w:val="uk-UA"/>
        </w:rPr>
        <w:t>КУ «Сумська міська клінічна лікарня №4»</w:t>
      </w:r>
      <w:r w:rsidR="00611F12" w:rsidRPr="00C93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F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4C6A" w:rsidRPr="00C93B06">
        <w:rPr>
          <w:rFonts w:ascii="Times New Roman" w:hAnsi="Times New Roman" w:cs="Times New Roman"/>
          <w:sz w:val="28"/>
          <w:szCs w:val="28"/>
          <w:lang w:val="uk-UA"/>
        </w:rPr>
        <w:t xml:space="preserve"> після огляду та визначення потреби у протезуванні.</w:t>
      </w:r>
    </w:p>
    <w:p w:rsidR="00884173" w:rsidRDefault="00884173" w:rsidP="00884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496CE1">
        <w:rPr>
          <w:rFonts w:ascii="Times New Roman" w:hAnsi="Times New Roman" w:cs="Times New Roman"/>
          <w:sz w:val="28"/>
          <w:szCs w:val="28"/>
          <w:lang w:val="uk-UA"/>
        </w:rPr>
        <w:t>Перелік документів</w:t>
      </w:r>
      <w:r w:rsidR="00496CE1" w:rsidRPr="00496CE1">
        <w:rPr>
          <w:rFonts w:ascii="Times New Roman" w:hAnsi="Times New Roman" w:cs="Times New Roman"/>
          <w:sz w:val="28"/>
          <w:szCs w:val="28"/>
        </w:rPr>
        <w:t xml:space="preserve">, які необхідно мати при </w:t>
      </w:r>
      <w:r w:rsidR="00496CE1">
        <w:rPr>
          <w:rFonts w:ascii="Times New Roman" w:hAnsi="Times New Roman" w:cs="Times New Roman"/>
          <w:sz w:val="28"/>
          <w:szCs w:val="28"/>
          <w:lang w:val="uk-UA"/>
        </w:rPr>
        <w:t>реєстрації на пільгове протезування</w:t>
      </w:r>
      <w:r w:rsidRPr="00496CE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84173" w:rsidRPr="00496CE1" w:rsidRDefault="00496CE1" w:rsidP="00496C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6CE1">
        <w:rPr>
          <w:rFonts w:ascii="Times New Roman" w:hAnsi="Times New Roman" w:cs="Times New Roman"/>
          <w:sz w:val="28"/>
          <w:szCs w:val="28"/>
          <w:lang w:val="uk-UA"/>
        </w:rPr>
        <w:t>оригінал паспорта;</w:t>
      </w:r>
    </w:p>
    <w:p w:rsidR="00496CE1" w:rsidRPr="00BC0BEF" w:rsidRDefault="004B098D" w:rsidP="00496CE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игінал посвідчення інваліда війни, або посвідчення учасника бойових </w:t>
      </w:r>
      <w:r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дій </w:t>
      </w:r>
      <w:r w:rsidR="00115490" w:rsidRPr="00BC0BE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11F12" w:rsidRDefault="00CE7C73" w:rsidP="007A55A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0BEF">
        <w:rPr>
          <w:rFonts w:ascii="Times New Roman" w:hAnsi="Times New Roman" w:cs="Times New Roman"/>
          <w:sz w:val="28"/>
          <w:szCs w:val="28"/>
          <w:lang w:val="uk-UA"/>
        </w:rPr>
        <w:t>оригінал</w:t>
      </w:r>
      <w:r w:rsidRPr="00BC0BEF">
        <w:t xml:space="preserve"> </w:t>
      </w:r>
      <w:r w:rsidRPr="00BC0BEF">
        <w:rPr>
          <w:rFonts w:ascii="Times New Roman" w:hAnsi="Times New Roman" w:cs="Times New Roman"/>
          <w:sz w:val="28"/>
          <w:szCs w:val="28"/>
          <w:lang w:val="uk-UA"/>
        </w:rPr>
        <w:t>документу, що підтверджує безпосередню участь в антитерористичній операції</w:t>
      </w:r>
      <w:r w:rsidR="00115490" w:rsidRPr="00BC0B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7D68" w:rsidRPr="007A55A2" w:rsidRDefault="00107D68" w:rsidP="00A2580A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1A9D" w:rsidRPr="00CC6525" w:rsidRDefault="00A2580A" w:rsidP="00CC6525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B13C6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64C6A" w:rsidRPr="00BC0BEF">
        <w:rPr>
          <w:rFonts w:ascii="Times New Roman" w:hAnsi="Times New Roman" w:cs="Times New Roman"/>
          <w:sz w:val="28"/>
          <w:szCs w:val="28"/>
          <w:lang w:val="uk-UA"/>
        </w:rPr>
        <w:t>Сума виділених коштів на одну особ</w:t>
      </w:r>
      <w:r w:rsidR="00FB2BF6" w:rsidRPr="00BC0BE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64C6A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розраховується з середньої вартості протез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отирьох</w:t>
      </w:r>
      <w:r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одиниц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964C6A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92A" w:rsidRPr="00BC0BEF">
        <w:rPr>
          <w:rFonts w:ascii="Times New Roman" w:hAnsi="Times New Roman" w:cs="Times New Roman"/>
          <w:sz w:val="28"/>
          <w:szCs w:val="28"/>
          <w:lang w:val="uk-UA"/>
        </w:rPr>
        <w:t>металокерамічни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B6292A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протез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30BAD" w:rsidRPr="00BC0BE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A1655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BAD" w:rsidRPr="00BC0BEF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0A1655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330BAD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Гра</w:t>
      </w:r>
      <w:r w:rsidR="00FA1CD4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330BAD" w:rsidRPr="00BC0BEF">
        <w:rPr>
          <w:rFonts w:ascii="Times New Roman" w:hAnsi="Times New Roman" w:cs="Times New Roman"/>
          <w:sz w:val="28"/>
          <w:szCs w:val="28"/>
          <w:lang w:val="uk-UA"/>
        </w:rPr>
        <w:t>чних тарифів на стоматологічні послуги, що надаються державними та комунальними закладами охорони здоров’я</w:t>
      </w:r>
      <w:r w:rsidR="000A1655" w:rsidRPr="00BC0BEF">
        <w:rPr>
          <w:rFonts w:ascii="Times New Roman" w:hAnsi="Times New Roman" w:cs="Times New Roman"/>
          <w:sz w:val="28"/>
          <w:szCs w:val="28"/>
          <w:lang w:val="uk-UA"/>
        </w:rPr>
        <w:t>, затвердженими розпорядженням голови Сумської обласної державної адміністрації від 09.10.2017 року №570-ОД</w:t>
      </w:r>
      <w:r w:rsidR="00964C6A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92F2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B2BF6" w:rsidRPr="00BC0BEF">
        <w:rPr>
          <w:rFonts w:ascii="Times New Roman" w:hAnsi="Times New Roman" w:cs="Times New Roman"/>
          <w:sz w:val="28"/>
          <w:szCs w:val="28"/>
          <w:lang w:val="uk-UA"/>
        </w:rPr>
        <w:t>озрахункова</w:t>
      </w:r>
      <w:r w:rsidR="00964C6A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сума </w:t>
      </w:r>
      <w:r w:rsidR="000A1655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на одну особу </w:t>
      </w:r>
      <w:r w:rsidR="00964C6A" w:rsidRPr="00BC0BEF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 w:rsidR="00FB2BF6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не більше</w:t>
      </w:r>
      <w:r w:rsidR="00CC6525">
        <w:rPr>
          <w:rFonts w:ascii="Times New Roman" w:hAnsi="Times New Roman" w:cs="Times New Roman"/>
          <w:sz w:val="28"/>
          <w:szCs w:val="28"/>
          <w:lang w:val="uk-UA"/>
        </w:rPr>
        <w:t xml:space="preserve"> 6,0 тис. гривень.</w:t>
      </w:r>
    </w:p>
    <w:p w:rsidR="00107D68" w:rsidRPr="00C93B06" w:rsidRDefault="00107D68" w:rsidP="000B13C6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2BF6" w:rsidRDefault="00A2580A" w:rsidP="000B13C6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B13C6" w:rsidRPr="00D61C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64C6A" w:rsidRPr="00D61C3E">
        <w:rPr>
          <w:rFonts w:ascii="Times New Roman" w:hAnsi="Times New Roman" w:cs="Times New Roman"/>
          <w:sz w:val="28"/>
          <w:szCs w:val="28"/>
          <w:lang w:val="uk-UA"/>
        </w:rPr>
        <w:t>Учасник АТО,</w:t>
      </w:r>
      <w:r w:rsidR="00FB2BF6" w:rsidRPr="00D61C3E">
        <w:rPr>
          <w:rFonts w:ascii="Times New Roman" w:hAnsi="Times New Roman" w:cs="Times New Roman"/>
          <w:sz w:val="28"/>
          <w:szCs w:val="28"/>
          <w:lang w:val="uk-UA"/>
        </w:rPr>
        <w:t xml:space="preserve"> доброволець,</w:t>
      </w:r>
      <w:r w:rsidR="00964C6A" w:rsidRPr="00D61C3E">
        <w:rPr>
          <w:rFonts w:ascii="Times New Roman" w:hAnsi="Times New Roman" w:cs="Times New Roman"/>
          <w:sz w:val="28"/>
          <w:szCs w:val="28"/>
          <w:lang w:val="uk-UA"/>
        </w:rPr>
        <w:t xml:space="preserve"> який скористався правом на пільгове зубопротезування за кошти міського бюджету у повному обсязі виділеної на одну особу суми коштів, але потребує протезування інших зубів</w:t>
      </w:r>
      <w:r w:rsidR="00FA1C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64C6A" w:rsidRPr="00D61C3E">
        <w:rPr>
          <w:rFonts w:ascii="Times New Roman" w:hAnsi="Times New Roman" w:cs="Times New Roman"/>
          <w:sz w:val="28"/>
          <w:szCs w:val="28"/>
          <w:lang w:val="uk-UA"/>
        </w:rPr>
        <w:t xml:space="preserve"> має право сплатити різницю вартості протезування усіх одиниць </w:t>
      </w:r>
      <w:r w:rsidR="00C06FEF" w:rsidRPr="00D61C3E">
        <w:rPr>
          <w:rFonts w:ascii="Times New Roman" w:hAnsi="Times New Roman" w:cs="Times New Roman"/>
          <w:sz w:val="28"/>
          <w:szCs w:val="28"/>
          <w:lang w:val="uk-UA"/>
        </w:rPr>
        <w:t xml:space="preserve">за власні кошти </w:t>
      </w:r>
      <w:r w:rsidR="00964C6A" w:rsidRPr="00D61C3E">
        <w:rPr>
          <w:rFonts w:ascii="Times New Roman" w:hAnsi="Times New Roman" w:cs="Times New Roman"/>
          <w:sz w:val="28"/>
          <w:szCs w:val="28"/>
          <w:lang w:val="uk-UA"/>
        </w:rPr>
        <w:t xml:space="preserve">або повторно стати на чергу </w:t>
      </w:r>
      <w:r w:rsidR="00115490" w:rsidRPr="00D61C3E">
        <w:rPr>
          <w:rFonts w:ascii="Times New Roman" w:hAnsi="Times New Roman" w:cs="Times New Roman"/>
          <w:sz w:val="28"/>
          <w:szCs w:val="28"/>
          <w:lang w:val="uk-UA"/>
        </w:rPr>
        <w:t>на наступний рік</w:t>
      </w:r>
      <w:r w:rsidR="00964C6A" w:rsidRPr="00D61C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7D68" w:rsidRPr="00C93B06" w:rsidRDefault="00107D68" w:rsidP="000B13C6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4C6A" w:rsidRDefault="00A2580A" w:rsidP="0097398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B13C6">
        <w:rPr>
          <w:rFonts w:ascii="Times New Roman" w:hAnsi="Times New Roman" w:cs="Times New Roman"/>
          <w:sz w:val="28"/>
          <w:szCs w:val="28"/>
          <w:lang w:val="uk-UA"/>
        </w:rPr>
        <w:t>. Порядок фінансування:</w:t>
      </w:r>
    </w:p>
    <w:p w:rsidR="00FB2BF6" w:rsidRPr="0097539E" w:rsidRDefault="000B13C6" w:rsidP="007B6BC7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2580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B13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1. Фінансування допомоги здійснюється за рахунок коштів міського бюджету, передбачених по </w:t>
      </w:r>
      <w:r w:rsidRPr="009753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ПКВК </w:t>
      </w:r>
      <w:r w:rsidR="00657989" w:rsidRPr="0097539E">
        <w:rPr>
          <w:rFonts w:ascii="Times New Roman" w:hAnsi="Times New Roman" w:cs="Times New Roman"/>
          <w:sz w:val="28"/>
          <w:szCs w:val="28"/>
          <w:lang w:val="uk-UA"/>
        </w:rPr>
        <w:t>0712</w:t>
      </w:r>
      <w:r w:rsidR="0097539E" w:rsidRPr="0097539E">
        <w:rPr>
          <w:rFonts w:ascii="Times New Roman" w:hAnsi="Times New Roman" w:cs="Times New Roman"/>
          <w:sz w:val="28"/>
          <w:szCs w:val="28"/>
          <w:lang w:val="uk-UA"/>
        </w:rPr>
        <w:t>152</w:t>
      </w:r>
      <w:r w:rsidRPr="009753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r w:rsidR="0097539E" w:rsidRPr="0097539E">
        <w:rPr>
          <w:rFonts w:ascii="Times New Roman" w:hAnsi="Times New Roman" w:cs="Times New Roman"/>
          <w:sz w:val="28"/>
          <w:szCs w:val="28"/>
          <w:lang w:val="uk-UA"/>
        </w:rPr>
        <w:t>Інші програми та заходи у сфері охорони здоров’я</w:t>
      </w:r>
      <w:r w:rsidRPr="0097539E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7B6BC7" w:rsidRPr="007B6B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BC7" w:rsidRPr="00C93B06">
        <w:rPr>
          <w:rFonts w:ascii="Times New Roman" w:hAnsi="Times New Roman" w:cs="Times New Roman"/>
          <w:sz w:val="28"/>
          <w:szCs w:val="28"/>
          <w:lang w:val="uk-UA"/>
        </w:rPr>
        <w:t>у межах коштів, виділених на поточний рік.</w:t>
      </w:r>
      <w:r w:rsidR="00A2580A" w:rsidRPr="00C93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A55A2" w:rsidRPr="00107D68" w:rsidRDefault="00A2580A" w:rsidP="00A2580A">
      <w:pPr>
        <w:pStyle w:val="aa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8</w:t>
      </w:r>
      <w:r w:rsidR="00FB2BF6" w:rsidRPr="00FB2BF6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="00FB2BF6" w:rsidRPr="00181A9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B2BF6" w:rsidRPr="00181A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 Департамент фінансів, економіки та інвестицій Сумської міської ради здійснює фінансування на підставі пропозицій </w:t>
      </w:r>
      <w:r w:rsidR="001154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фінансування </w:t>
      </w:r>
      <w:r w:rsidR="00115490" w:rsidRPr="00115490">
        <w:rPr>
          <w:rFonts w:ascii="Times New Roman" w:eastAsia="Calibri" w:hAnsi="Times New Roman" w:cs="Times New Roman"/>
          <w:sz w:val="28"/>
          <w:szCs w:val="28"/>
          <w:lang w:val="uk-UA"/>
        </w:rPr>
        <w:t>відділу охорони здоров’я</w:t>
      </w:r>
      <w:r w:rsidR="00FB2BF6" w:rsidRPr="001154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умської міської ради.</w:t>
      </w:r>
      <w:r w:rsidR="00FB2BF6" w:rsidRPr="00FB2B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7A55A2" w:rsidRDefault="007A55A2" w:rsidP="000B13C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6525" w:rsidRPr="00045BD8" w:rsidRDefault="00CC6525" w:rsidP="000B13C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64" w:type="dxa"/>
        <w:tblLayout w:type="fixed"/>
        <w:tblLook w:val="0000"/>
      </w:tblPr>
      <w:tblGrid>
        <w:gridCol w:w="5081"/>
        <w:gridCol w:w="4383"/>
      </w:tblGrid>
      <w:tr w:rsidR="00F603EC" w:rsidRPr="00C93B06" w:rsidTr="00F43FA3">
        <w:trPr>
          <w:trHeight w:val="504"/>
        </w:trPr>
        <w:tc>
          <w:tcPr>
            <w:tcW w:w="5081" w:type="dxa"/>
            <w:shd w:val="clear" w:color="auto" w:fill="auto"/>
          </w:tcPr>
          <w:p w:rsidR="007A55A2" w:rsidRPr="00A2580A" w:rsidRDefault="00F603EC" w:rsidP="00A2580A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93B0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мський міський голова</w:t>
            </w:r>
          </w:p>
          <w:p w:rsidR="007A55A2" w:rsidRPr="00030B57" w:rsidRDefault="007A55A2" w:rsidP="00F648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B57" w:rsidRDefault="00030B57" w:rsidP="00F648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C6525" w:rsidRPr="00CC6525" w:rsidRDefault="00CC6525" w:rsidP="00F648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30B57" w:rsidRPr="00CC6525" w:rsidRDefault="00030B57" w:rsidP="00F648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3EC" w:rsidRPr="00C93B06" w:rsidRDefault="00F603EC" w:rsidP="00F64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B06">
              <w:rPr>
                <w:rFonts w:ascii="Times New Roman" w:hAnsi="Times New Roman" w:cs="Times New Roman"/>
                <w:lang w:val="uk-UA"/>
              </w:rPr>
              <w:t xml:space="preserve">Виконавець: </w:t>
            </w:r>
            <w:r>
              <w:rPr>
                <w:rFonts w:ascii="Times New Roman" w:hAnsi="Times New Roman" w:cs="Times New Roman"/>
                <w:lang w:val="uk-UA"/>
              </w:rPr>
              <w:t>Чумаченко О.Ю.</w:t>
            </w:r>
          </w:p>
          <w:p w:rsidR="007A55A2" w:rsidRPr="007A55A2" w:rsidRDefault="00F603EC" w:rsidP="00F648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B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</w:t>
            </w:r>
          </w:p>
        </w:tc>
        <w:tc>
          <w:tcPr>
            <w:tcW w:w="4383" w:type="dxa"/>
            <w:shd w:val="clear" w:color="auto" w:fill="auto"/>
          </w:tcPr>
          <w:p w:rsidR="00F603EC" w:rsidRPr="00C93B06" w:rsidRDefault="00F603EC" w:rsidP="00F6483F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3B0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.М.Лисенко</w:t>
            </w:r>
          </w:p>
        </w:tc>
      </w:tr>
    </w:tbl>
    <w:p w:rsidR="000B13C6" w:rsidRPr="00C93B06" w:rsidRDefault="000B13C6" w:rsidP="007A55A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B13C6" w:rsidRPr="00C93B06" w:rsidSect="00DC33D5">
      <w:pgSz w:w="11906" w:h="16838"/>
      <w:pgMar w:top="851" w:right="141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135" w:rsidRDefault="00374135" w:rsidP="002F40C2">
      <w:pPr>
        <w:spacing w:after="0" w:line="240" w:lineRule="auto"/>
      </w:pPr>
      <w:r>
        <w:separator/>
      </w:r>
    </w:p>
  </w:endnote>
  <w:endnote w:type="continuationSeparator" w:id="1">
    <w:p w:rsidR="00374135" w:rsidRDefault="00374135" w:rsidP="002F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135" w:rsidRDefault="00374135" w:rsidP="002F40C2">
      <w:pPr>
        <w:spacing w:after="0" w:line="240" w:lineRule="auto"/>
      </w:pPr>
      <w:r>
        <w:separator/>
      </w:r>
    </w:p>
  </w:footnote>
  <w:footnote w:type="continuationSeparator" w:id="1">
    <w:p w:rsidR="00374135" w:rsidRDefault="00374135" w:rsidP="002F4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D6239"/>
    <w:multiLevelType w:val="hybridMultilevel"/>
    <w:tmpl w:val="003E83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81179"/>
    <w:multiLevelType w:val="hybridMultilevel"/>
    <w:tmpl w:val="34C016A4"/>
    <w:lvl w:ilvl="0" w:tplc="0CEC04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B2200"/>
    <w:multiLevelType w:val="hybridMultilevel"/>
    <w:tmpl w:val="EF2C344A"/>
    <w:lvl w:ilvl="0" w:tplc="9B8E1954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CC353F5"/>
    <w:multiLevelType w:val="hybridMultilevel"/>
    <w:tmpl w:val="950A16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63D3B"/>
    <w:multiLevelType w:val="hybridMultilevel"/>
    <w:tmpl w:val="4914198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05467"/>
    <w:multiLevelType w:val="hybridMultilevel"/>
    <w:tmpl w:val="7A6AA11E"/>
    <w:lvl w:ilvl="0" w:tplc="06986D5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80B181C"/>
    <w:multiLevelType w:val="hybridMultilevel"/>
    <w:tmpl w:val="22C2C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36B04"/>
    <w:multiLevelType w:val="hybridMultilevel"/>
    <w:tmpl w:val="720A62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72C84"/>
    <w:multiLevelType w:val="multilevel"/>
    <w:tmpl w:val="23F28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0B8A"/>
    <w:rsid w:val="00000C0F"/>
    <w:rsid w:val="00030B57"/>
    <w:rsid w:val="00045BD8"/>
    <w:rsid w:val="000A1655"/>
    <w:rsid w:val="000A59D6"/>
    <w:rsid w:val="000A71D8"/>
    <w:rsid w:val="000B13C6"/>
    <w:rsid w:val="00107D68"/>
    <w:rsid w:val="00115490"/>
    <w:rsid w:val="00120429"/>
    <w:rsid w:val="00153280"/>
    <w:rsid w:val="00181A9D"/>
    <w:rsid w:val="001C0653"/>
    <w:rsid w:val="001C5340"/>
    <w:rsid w:val="0026382A"/>
    <w:rsid w:val="002721FF"/>
    <w:rsid w:val="00275A47"/>
    <w:rsid w:val="00292F29"/>
    <w:rsid w:val="002B4C56"/>
    <w:rsid w:val="002F20B9"/>
    <w:rsid w:val="002F40C2"/>
    <w:rsid w:val="00330BAD"/>
    <w:rsid w:val="00331876"/>
    <w:rsid w:val="00345373"/>
    <w:rsid w:val="00350D0A"/>
    <w:rsid w:val="003729C4"/>
    <w:rsid w:val="00374135"/>
    <w:rsid w:val="00386AA8"/>
    <w:rsid w:val="003D795A"/>
    <w:rsid w:val="00425C0E"/>
    <w:rsid w:val="00430DB8"/>
    <w:rsid w:val="00496CE1"/>
    <w:rsid w:val="004B098D"/>
    <w:rsid w:val="004C51CD"/>
    <w:rsid w:val="0052525E"/>
    <w:rsid w:val="0053385C"/>
    <w:rsid w:val="005522EF"/>
    <w:rsid w:val="005576C6"/>
    <w:rsid w:val="005A1607"/>
    <w:rsid w:val="005A7197"/>
    <w:rsid w:val="005F1C7C"/>
    <w:rsid w:val="00611F12"/>
    <w:rsid w:val="006332BF"/>
    <w:rsid w:val="00657989"/>
    <w:rsid w:val="006938D0"/>
    <w:rsid w:val="006B0B8A"/>
    <w:rsid w:val="006B122A"/>
    <w:rsid w:val="006E5EE2"/>
    <w:rsid w:val="007436F2"/>
    <w:rsid w:val="007A55A2"/>
    <w:rsid w:val="007B6BC7"/>
    <w:rsid w:val="007C416E"/>
    <w:rsid w:val="007D3696"/>
    <w:rsid w:val="007F6D4C"/>
    <w:rsid w:val="008533CC"/>
    <w:rsid w:val="00884173"/>
    <w:rsid w:val="00895E2F"/>
    <w:rsid w:val="00897E74"/>
    <w:rsid w:val="008A170F"/>
    <w:rsid w:val="008A3DD2"/>
    <w:rsid w:val="008F4DFA"/>
    <w:rsid w:val="009341F4"/>
    <w:rsid w:val="00964C6A"/>
    <w:rsid w:val="00973987"/>
    <w:rsid w:val="0097539E"/>
    <w:rsid w:val="00977009"/>
    <w:rsid w:val="00A16EF2"/>
    <w:rsid w:val="00A20ED6"/>
    <w:rsid w:val="00A2580A"/>
    <w:rsid w:val="00AA4D75"/>
    <w:rsid w:val="00B6292A"/>
    <w:rsid w:val="00B6488E"/>
    <w:rsid w:val="00BC0BEF"/>
    <w:rsid w:val="00BF252B"/>
    <w:rsid w:val="00C06C72"/>
    <w:rsid w:val="00C06FEF"/>
    <w:rsid w:val="00C25069"/>
    <w:rsid w:val="00C93B06"/>
    <w:rsid w:val="00CA6DC8"/>
    <w:rsid w:val="00CC6525"/>
    <w:rsid w:val="00CE7C73"/>
    <w:rsid w:val="00D012F0"/>
    <w:rsid w:val="00D156E6"/>
    <w:rsid w:val="00D3069B"/>
    <w:rsid w:val="00D35CFE"/>
    <w:rsid w:val="00D466F7"/>
    <w:rsid w:val="00D50445"/>
    <w:rsid w:val="00D61C3E"/>
    <w:rsid w:val="00DC33D5"/>
    <w:rsid w:val="00E02B59"/>
    <w:rsid w:val="00E0489A"/>
    <w:rsid w:val="00E4647E"/>
    <w:rsid w:val="00F41856"/>
    <w:rsid w:val="00F43FA3"/>
    <w:rsid w:val="00F603EC"/>
    <w:rsid w:val="00F8450D"/>
    <w:rsid w:val="00F8463C"/>
    <w:rsid w:val="00F97E6F"/>
    <w:rsid w:val="00FA1CD4"/>
    <w:rsid w:val="00FB2BF6"/>
    <w:rsid w:val="00FE6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6A"/>
  </w:style>
  <w:style w:type="paragraph" w:styleId="2">
    <w:name w:val="heading 2"/>
    <w:basedOn w:val="a"/>
    <w:next w:val="a"/>
    <w:link w:val="20"/>
    <w:unhideWhenUsed/>
    <w:qFormat/>
    <w:rsid w:val="00C93B06"/>
    <w:pPr>
      <w:keepNext/>
      <w:tabs>
        <w:tab w:val="left" w:pos="3332"/>
      </w:tabs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B8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93B06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paragraph" w:styleId="a4">
    <w:name w:val="header"/>
    <w:basedOn w:val="a"/>
    <w:link w:val="a5"/>
    <w:unhideWhenUsed/>
    <w:rsid w:val="00C93B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C93B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C93B06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36"/>
      <w:szCs w:val="24"/>
      <w:lang w:val="uk-UA" w:eastAsia="ru-RU"/>
    </w:rPr>
  </w:style>
  <w:style w:type="character" w:customStyle="1" w:styleId="a7">
    <w:name w:val="Подзаголовок Знак"/>
    <w:basedOn w:val="a0"/>
    <w:link w:val="a6"/>
    <w:rsid w:val="00C93B06"/>
    <w:rPr>
      <w:rFonts w:ascii="Times New Roman" w:eastAsia="SimSun" w:hAnsi="Times New Roman" w:cs="Times New Roman"/>
      <w:b/>
      <w:bCs/>
      <w:sz w:val="36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2F40C2"/>
  </w:style>
  <w:style w:type="paragraph" w:styleId="a8">
    <w:name w:val="footer"/>
    <w:basedOn w:val="a"/>
    <w:link w:val="a9"/>
    <w:uiPriority w:val="99"/>
    <w:semiHidden/>
    <w:unhideWhenUsed/>
    <w:rsid w:val="002F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40C2"/>
  </w:style>
  <w:style w:type="paragraph" w:styleId="aa">
    <w:name w:val="No Spacing"/>
    <w:uiPriority w:val="1"/>
    <w:qFormat/>
    <w:rsid w:val="00897E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62E82-9915-4120-9D15-04190D25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3</cp:revision>
  <cp:lastPrinted>2018-03-01T10:12:00Z</cp:lastPrinted>
  <dcterms:created xsi:type="dcterms:W3CDTF">2018-04-27T06:13:00Z</dcterms:created>
  <dcterms:modified xsi:type="dcterms:W3CDTF">2018-04-27T08:10:00Z</dcterms:modified>
</cp:coreProperties>
</file>